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4A86" w14:textId="77777777" w:rsidR="00E522D4" w:rsidRDefault="00E522D4" w:rsidP="00AC2C6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1C49BAB" w14:textId="0F74EAAB" w:rsidR="00A27CFE" w:rsidRDefault="003A72FA" w:rsidP="00967AD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Work Sample </w:t>
      </w:r>
      <w:r w:rsidR="00967ADB">
        <w:rPr>
          <w:rStyle w:val="normaltextrun"/>
          <w:rFonts w:asciiTheme="minorHAnsi" w:hAnsiTheme="minorHAnsi" w:cstheme="minorHAnsi"/>
          <w:b/>
          <w:bCs/>
        </w:rPr>
        <w:t xml:space="preserve">Recording </w:t>
      </w:r>
      <w:r w:rsidR="00AC2C62" w:rsidRPr="00E522D4">
        <w:rPr>
          <w:rStyle w:val="normaltextrun"/>
          <w:rFonts w:asciiTheme="minorHAnsi" w:hAnsiTheme="minorHAnsi" w:cstheme="minorHAnsi"/>
          <w:b/>
          <w:bCs/>
        </w:rPr>
        <w:t>Transcript Template</w:t>
      </w:r>
    </w:p>
    <w:p w14:paraId="3CF0A2DF" w14:textId="77777777" w:rsidR="00A712DC" w:rsidRPr="00E522D4" w:rsidRDefault="00A712DC" w:rsidP="00967AD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7D3AD7F" w14:textId="4DE4E2AF" w:rsidR="00A712DC" w:rsidRPr="00E522D4" w:rsidRDefault="00A712DC" w:rsidP="00A712D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Please refrain from </w:t>
      </w:r>
      <w:r w:rsidR="008B1E84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using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unique identifiers</w:t>
      </w:r>
      <w:r w:rsidR="008B1E84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for yourself and your client</w:t>
      </w:r>
      <w:r w:rsidRPr="00E522D4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. This will ensure that your progress </w:t>
      </w:r>
      <w:r w:rsidR="008B1E84">
        <w:rPr>
          <w:rStyle w:val="normaltextrun"/>
          <w:rFonts w:asciiTheme="minorHAnsi" w:hAnsiTheme="minorHAnsi" w:cstheme="minorHAnsi"/>
          <w:b/>
          <w:bCs/>
          <w:color w:val="FF0000"/>
        </w:rPr>
        <w:t>r</w:t>
      </w:r>
      <w:r w:rsidRPr="00E522D4">
        <w:rPr>
          <w:rStyle w:val="normaltextrun"/>
          <w:rFonts w:asciiTheme="minorHAnsi" w:hAnsiTheme="minorHAnsi" w:cstheme="minorHAnsi"/>
          <w:b/>
          <w:bCs/>
          <w:color w:val="FF0000"/>
        </w:rPr>
        <w:t>ecordings/</w:t>
      </w:r>
      <w:r w:rsidR="008B1E84">
        <w:rPr>
          <w:rStyle w:val="normaltextrun"/>
          <w:rFonts w:asciiTheme="minorHAnsi" w:hAnsiTheme="minorHAnsi" w:cstheme="minorHAnsi"/>
          <w:b/>
          <w:bCs/>
          <w:color w:val="FF0000"/>
        </w:rPr>
        <w:t>t</w:t>
      </w:r>
      <w:r w:rsidRPr="00E522D4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ranscripts can be evaluated anonymously. Thank you. </w:t>
      </w:r>
    </w:p>
    <w:p w14:paraId="69442252" w14:textId="38FEE351" w:rsidR="00AC2C62" w:rsidRPr="00E522D4" w:rsidRDefault="00AC2C62" w:rsidP="000E3565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E522D4">
        <w:rPr>
          <w:rStyle w:val="normaltextrun"/>
          <w:rFonts w:asciiTheme="minorHAnsi" w:hAnsiTheme="minorHAnsi" w:cstheme="minorHAnsi"/>
          <w:i/>
          <w:iCs/>
        </w:rPr>
        <w:tab/>
      </w:r>
      <w:r w:rsidRPr="00E522D4">
        <w:rPr>
          <w:rStyle w:val="normaltextrun"/>
          <w:rFonts w:asciiTheme="minorHAnsi" w:hAnsiTheme="minorHAnsi" w:cstheme="minorHAnsi"/>
        </w:rPr>
        <w:tab/>
      </w:r>
    </w:p>
    <w:p w14:paraId="4C8D03CE" w14:textId="77777777" w:rsidR="00C92488" w:rsidRPr="00E522D4" w:rsidRDefault="00C92488" w:rsidP="00A27CF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39E8B462" w14:textId="77777777" w:rsidR="000E3565" w:rsidRPr="00E522D4" w:rsidRDefault="000E3565" w:rsidP="000E35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E522D4">
        <w:rPr>
          <w:rStyle w:val="normaltextrun"/>
          <w:rFonts w:asciiTheme="minorHAnsi" w:hAnsiTheme="minorHAnsi" w:cstheme="minorHAnsi"/>
          <w:b/>
          <w:bCs/>
        </w:rPr>
        <w:t>Session Information</w:t>
      </w:r>
    </w:p>
    <w:p w14:paraId="1A2AC3F1" w14:textId="77777777" w:rsidR="000E3565" w:rsidRPr="00E522D4" w:rsidRDefault="000E3565" w:rsidP="000E35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788FFEB" w14:textId="303C401A" w:rsidR="00A27CFE" w:rsidRDefault="00A27CFE" w:rsidP="000E35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522D4">
        <w:rPr>
          <w:rStyle w:val="normaltextrun"/>
          <w:rFonts w:asciiTheme="minorHAnsi" w:hAnsiTheme="minorHAnsi" w:cstheme="minorHAnsi"/>
          <w:b/>
          <w:bCs/>
        </w:rPr>
        <w:t>Date session was recorded</w:t>
      </w:r>
      <w:r w:rsidR="000E3565" w:rsidRPr="00E522D4">
        <w:rPr>
          <w:rStyle w:val="normaltextrun"/>
          <w:rFonts w:asciiTheme="minorHAnsi" w:hAnsiTheme="minorHAnsi" w:cstheme="minorHAnsi"/>
        </w:rPr>
        <w:t>:</w:t>
      </w:r>
      <w:r w:rsidRPr="00E522D4">
        <w:rPr>
          <w:rStyle w:val="normaltextrun"/>
          <w:rFonts w:asciiTheme="minorHAnsi" w:hAnsiTheme="minorHAnsi" w:cstheme="minorHAnsi"/>
        </w:rPr>
        <w:t> </w:t>
      </w:r>
      <w:sdt>
        <w:sdtPr>
          <w:rPr>
            <w:rStyle w:val="Style3"/>
          </w:rPr>
          <w:id w:val="1229735662"/>
          <w:placeholder>
            <w:docPart w:val="D3362AFD570347A093007C13E4017944"/>
          </w:placeholder>
          <w:showingPlcHdr/>
        </w:sdtPr>
        <w:sdtEndPr>
          <w:rPr>
            <w:rStyle w:val="Style4"/>
            <w:sz w:val="22"/>
          </w:rPr>
        </w:sdtEndPr>
        <w:sdtContent>
          <w:r w:rsidR="00E9023A">
            <w:rPr>
              <w:rStyle w:val="PlaceholderText"/>
            </w:rPr>
            <w:t>Click or tap here to enter text.</w:t>
          </w:r>
        </w:sdtContent>
      </w:sdt>
      <w:r w:rsidRPr="00E522D4">
        <w:rPr>
          <w:rStyle w:val="eop"/>
          <w:rFonts w:asciiTheme="minorHAnsi" w:hAnsiTheme="minorHAnsi" w:cstheme="minorHAnsi"/>
        </w:rPr>
        <w:t> </w:t>
      </w:r>
    </w:p>
    <w:p w14:paraId="10EDC5CE" w14:textId="0CCA2530" w:rsidR="00202F17" w:rsidRDefault="00202F17" w:rsidP="000E35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2016280" w14:textId="58FD6A28" w:rsidR="00202F17" w:rsidRPr="00E522D4" w:rsidRDefault="00202F17" w:rsidP="000E35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>S</w:t>
      </w:r>
      <w:r w:rsidRPr="00E522D4">
        <w:rPr>
          <w:rStyle w:val="normaltextrun"/>
          <w:rFonts w:asciiTheme="minorHAnsi" w:hAnsiTheme="minorHAnsi" w:cstheme="minorHAnsi"/>
          <w:b/>
          <w:bCs/>
        </w:rPr>
        <w:t xml:space="preserve">ession </w:t>
      </w:r>
      <w:r>
        <w:rPr>
          <w:rStyle w:val="normaltextrun"/>
          <w:rFonts w:asciiTheme="minorHAnsi" w:hAnsiTheme="minorHAnsi" w:cstheme="minorHAnsi"/>
          <w:b/>
          <w:bCs/>
        </w:rPr>
        <w:t>number</w:t>
      </w:r>
      <w:r w:rsidRPr="00E522D4">
        <w:rPr>
          <w:rStyle w:val="normaltextrun"/>
          <w:rFonts w:asciiTheme="minorHAnsi" w:hAnsiTheme="minorHAnsi" w:cstheme="minorHAnsi"/>
        </w:rPr>
        <w:t>: </w:t>
      </w:r>
      <w:sdt>
        <w:sdtPr>
          <w:rPr>
            <w:rStyle w:val="Style3"/>
          </w:rPr>
          <w:id w:val="-1392884699"/>
          <w:placeholder>
            <w:docPart w:val="45BB5404FCF8475A9F3BC064927D794B"/>
          </w:placeholder>
          <w:showingPlcHdr/>
        </w:sdtPr>
        <w:sdtEndPr>
          <w:rPr>
            <w:rStyle w:val="Style1"/>
            <w:rFonts w:asciiTheme="majorHAnsi" w:hAnsiTheme="majorHAnsi" w:cstheme="minorHAnsi"/>
            <w:b/>
            <w:bCs/>
            <w:iCs/>
          </w:rPr>
        </w:sdtEndPr>
        <w:sdtContent>
          <w:permStart w:id="1969904311" w:edGrp="everyone"/>
          <w:r w:rsidR="00E9023A">
            <w:rPr>
              <w:rStyle w:val="PlaceholderText"/>
            </w:rPr>
            <w:t>Click or tap here to enter text.</w:t>
          </w:r>
          <w:permEnd w:id="1969904311"/>
        </w:sdtContent>
      </w:sdt>
      <w:r w:rsidRPr="00E522D4">
        <w:rPr>
          <w:rStyle w:val="eop"/>
          <w:rFonts w:asciiTheme="minorHAnsi" w:hAnsiTheme="minorHAnsi" w:cstheme="minorHAnsi"/>
        </w:rPr>
        <w:t> </w:t>
      </w:r>
    </w:p>
    <w:p w14:paraId="1A9B3FE7" w14:textId="50EF45A0" w:rsidR="000E3565" w:rsidRPr="00E522D4" w:rsidRDefault="000E3565" w:rsidP="000E356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592330A3" w14:textId="0E23F767" w:rsidR="00E522D4" w:rsidRPr="00447A2C" w:rsidRDefault="008B1E84" w:rsidP="00E522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ession Note</w:t>
      </w:r>
      <w:r w:rsidR="000E3565" w:rsidRPr="00E522D4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Optional </w:t>
      </w:r>
      <w:r w:rsidR="000E3565" w:rsidRPr="00E522D4">
        <w:rPr>
          <w:rFonts w:asciiTheme="minorHAnsi" w:hAnsiTheme="minorHAnsi" w:cstheme="minorHAnsi"/>
        </w:rPr>
        <w:t>1-paragraph</w:t>
      </w:r>
      <w:r>
        <w:rPr>
          <w:rFonts w:asciiTheme="minorHAnsi" w:hAnsiTheme="minorHAnsi" w:cstheme="minorHAnsi"/>
        </w:rPr>
        <w:t xml:space="preserve"> notation</w:t>
      </w:r>
      <w:r w:rsidR="000E3565" w:rsidRPr="00E522D4">
        <w:rPr>
          <w:rFonts w:asciiTheme="minorHAnsi" w:hAnsiTheme="minorHAnsi" w:cstheme="minorHAnsi"/>
        </w:rPr>
        <w:t xml:space="preserve"> </w:t>
      </w:r>
      <w:r w:rsidR="005F2307" w:rsidRPr="00E522D4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any additional session information that is </w:t>
      </w:r>
      <w:r w:rsidR="005F2307" w:rsidRPr="00E522D4">
        <w:rPr>
          <w:rFonts w:asciiTheme="minorHAnsi" w:hAnsiTheme="minorHAnsi" w:cstheme="minorHAnsi"/>
        </w:rPr>
        <w:t xml:space="preserve">relevant </w:t>
      </w:r>
      <w:r>
        <w:rPr>
          <w:rFonts w:asciiTheme="minorHAnsi" w:hAnsiTheme="minorHAnsi" w:cstheme="minorHAnsi"/>
        </w:rPr>
        <w:t>ahead of reading transcript.]</w:t>
      </w:r>
      <w:r w:rsidR="00E522D4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37553C0C" w14:textId="50F0F9AF" w:rsidR="00F5526D" w:rsidRPr="00447A2C" w:rsidRDefault="00261FD0" w:rsidP="00E522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Style1"/>
            <w:rFonts w:asciiTheme="minorHAnsi" w:hAnsiTheme="minorHAnsi" w:cstheme="minorHAnsi"/>
            <w:b/>
            <w:bCs/>
            <w:iCs/>
          </w:rPr>
          <w:id w:val="1813747377"/>
          <w:placeholder>
            <w:docPart w:val="05D9AFDB1EE347FDB6368DAD95F8F23A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3"/>
              </w:rPr>
              <w:id w:val="-1874681270"/>
              <w:placeholder>
                <w:docPart w:val="B01A4B42E1644B43A1837D556ACB10AC"/>
              </w:placeholder>
              <w:showingPlcHdr/>
            </w:sdtPr>
            <w:sdtEndPr>
              <w:rPr>
                <w:rStyle w:val="Style1"/>
                <w:rFonts w:asciiTheme="majorHAnsi" w:hAnsiTheme="majorHAnsi" w:cstheme="minorHAnsi"/>
                <w:b/>
                <w:bCs/>
                <w:iCs/>
              </w:rPr>
            </w:sdtEndPr>
            <w:sdtContent>
              <w:permStart w:id="1954232893" w:edGrp="everyone"/>
              <w:r w:rsidR="00E9023A">
                <w:rPr>
                  <w:rStyle w:val="PlaceholderText"/>
                </w:rPr>
                <w:t>Click or tap here to enter text.</w:t>
              </w:r>
              <w:permEnd w:id="1954232893"/>
            </w:sdtContent>
          </w:sdt>
        </w:sdtContent>
      </w:sdt>
      <w:r w:rsidR="00E522D4">
        <w:rPr>
          <w:rStyle w:val="eop"/>
          <w:rFonts w:asciiTheme="minorHAnsi" w:hAnsiTheme="minorHAnsi" w:cstheme="minorHAnsi"/>
          <w:sz w:val="22"/>
          <w:szCs w:val="22"/>
        </w:rPr>
        <w:br/>
      </w:r>
      <w:r w:rsidR="00E522D4">
        <w:rPr>
          <w:rFonts w:cstheme="minorHAnsi"/>
          <w:b/>
          <w:bCs/>
          <w:iCs/>
        </w:rPr>
        <w:br/>
      </w:r>
      <w:r w:rsidR="000E3565" w:rsidRPr="00E522D4">
        <w:rPr>
          <w:rFonts w:asciiTheme="minorHAnsi" w:hAnsiTheme="minorHAnsi" w:cstheme="minorHAnsi"/>
          <w:b/>
          <w:bCs/>
          <w:iCs/>
        </w:rPr>
        <w:t xml:space="preserve">Transcript </w:t>
      </w:r>
      <w:r w:rsidR="000E3565" w:rsidRPr="00E522D4">
        <w:rPr>
          <w:rFonts w:asciiTheme="minorHAnsi" w:hAnsiTheme="minorHAnsi" w:cstheme="minorHAnsi"/>
          <w:iCs/>
        </w:rPr>
        <w:t>[Type up dialogue below using as many pages as necessary]:</w:t>
      </w:r>
    </w:p>
    <w:p w14:paraId="47E8784A" w14:textId="3C5B9024" w:rsidR="00831987" w:rsidRDefault="00831987" w:rsidP="00E522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</w:p>
    <w:p w14:paraId="1FB58614" w14:textId="3C8FD1AB" w:rsidR="00831987" w:rsidRDefault="00831987" w:rsidP="00E522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  <w:permStart w:id="1084567466" w:edGrp="everyone"/>
      <w:r>
        <w:rPr>
          <w:rFonts w:asciiTheme="minorHAnsi" w:hAnsiTheme="minorHAnsi" w:cstheme="minorHAnsi"/>
          <w:iCs/>
        </w:rPr>
        <w:t>Therapist</w:t>
      </w:r>
      <w:r w:rsidR="00447A2C">
        <w:rPr>
          <w:rFonts w:asciiTheme="minorHAnsi" w:hAnsiTheme="minorHAnsi" w:cstheme="minorHAnsi"/>
          <w:iCs/>
        </w:rPr>
        <w:t>:</w:t>
      </w:r>
    </w:p>
    <w:p w14:paraId="13A2BCDA" w14:textId="6533C079" w:rsidR="00831987" w:rsidRDefault="00831987" w:rsidP="00E522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</w:p>
    <w:p w14:paraId="06A8C092" w14:textId="69A5309D" w:rsidR="00E9023A" w:rsidRPr="00447A2C" w:rsidRDefault="00831987" w:rsidP="00447A2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lient:</w:t>
      </w:r>
    </w:p>
    <w:permEnd w:id="1084567466"/>
    <w:p w14:paraId="4A337B02" w14:textId="77777777" w:rsidR="000E3565" w:rsidRPr="000E3565" w:rsidRDefault="000E3565" w:rsidP="00AC2C62">
      <w:pPr>
        <w:rPr>
          <w:rFonts w:cstheme="minorHAnsi"/>
        </w:rPr>
      </w:pPr>
    </w:p>
    <w:sectPr w:rsidR="000E3565" w:rsidRPr="000E3565" w:rsidSect="00E522D4">
      <w:head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C8CF" w14:textId="77777777" w:rsidR="00261FD0" w:rsidRDefault="00261FD0" w:rsidP="00E522D4">
      <w:pPr>
        <w:spacing w:after="0" w:line="240" w:lineRule="auto"/>
      </w:pPr>
      <w:r>
        <w:separator/>
      </w:r>
    </w:p>
  </w:endnote>
  <w:endnote w:type="continuationSeparator" w:id="0">
    <w:p w14:paraId="16CD2E9E" w14:textId="77777777" w:rsidR="00261FD0" w:rsidRDefault="00261FD0" w:rsidP="00E5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3AAA" w14:textId="77777777" w:rsidR="00261FD0" w:rsidRDefault="00261FD0" w:rsidP="00E522D4">
      <w:pPr>
        <w:spacing w:after="0" w:line="240" w:lineRule="auto"/>
      </w:pPr>
      <w:r>
        <w:separator/>
      </w:r>
    </w:p>
  </w:footnote>
  <w:footnote w:type="continuationSeparator" w:id="0">
    <w:p w14:paraId="7DB368F4" w14:textId="77777777" w:rsidR="00261FD0" w:rsidRDefault="00261FD0" w:rsidP="00E5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AC4F" w14:textId="6496B65A" w:rsidR="00E522D4" w:rsidRDefault="00E522D4" w:rsidP="00E522D4">
    <w:pPr>
      <w:pStyle w:val="Header"/>
      <w:jc w:val="center"/>
    </w:pPr>
    <w:r>
      <w:rPr>
        <w:noProof/>
      </w:rPr>
      <w:drawing>
        <wp:inline distT="0" distB="0" distL="0" distR="0" wp14:anchorId="04DE809A" wp14:editId="267D6F61">
          <wp:extent cx="2407226" cy="585448"/>
          <wp:effectExtent l="0" t="0" r="0" b="571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605" cy="59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6C1"/>
    <w:multiLevelType w:val="hybridMultilevel"/>
    <w:tmpl w:val="28000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FA6522"/>
    <w:multiLevelType w:val="multilevel"/>
    <w:tmpl w:val="391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D32D1"/>
    <w:multiLevelType w:val="hybridMultilevel"/>
    <w:tmpl w:val="77D22B3A"/>
    <w:lvl w:ilvl="0" w:tplc="3ECC9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4A88"/>
    <w:multiLevelType w:val="multilevel"/>
    <w:tmpl w:val="ED54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4A775D"/>
    <w:multiLevelType w:val="multilevel"/>
    <w:tmpl w:val="E634F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26718432">
    <w:abstractNumId w:val="3"/>
  </w:num>
  <w:num w:numId="2" w16cid:durableId="1448814265">
    <w:abstractNumId w:val="1"/>
  </w:num>
  <w:num w:numId="3" w16cid:durableId="402798405">
    <w:abstractNumId w:val="4"/>
  </w:num>
  <w:num w:numId="4" w16cid:durableId="1678338362">
    <w:abstractNumId w:val="0"/>
  </w:num>
  <w:num w:numId="5" w16cid:durableId="1058940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Ebu4T603eezBlEs+v4DVTmElEG1LhMKTapBzm80DvSPiEN+N0biB2UvTh3GtU5HdhDBtaMgmt3DQXnaQsyRtQ==" w:salt="aA1+0fxT/c4K/wSo6cXG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FE"/>
    <w:rsid w:val="000007D4"/>
    <w:rsid w:val="00072A4A"/>
    <w:rsid w:val="000A5966"/>
    <w:rsid w:val="000D2991"/>
    <w:rsid w:val="000E3565"/>
    <w:rsid w:val="00202F17"/>
    <w:rsid w:val="00227307"/>
    <w:rsid w:val="00261FD0"/>
    <w:rsid w:val="00316293"/>
    <w:rsid w:val="00356D40"/>
    <w:rsid w:val="003A72FA"/>
    <w:rsid w:val="00447A2C"/>
    <w:rsid w:val="004C51B6"/>
    <w:rsid w:val="00540688"/>
    <w:rsid w:val="005F2307"/>
    <w:rsid w:val="006B1193"/>
    <w:rsid w:val="007B5D86"/>
    <w:rsid w:val="007E1BBD"/>
    <w:rsid w:val="00831987"/>
    <w:rsid w:val="008869B1"/>
    <w:rsid w:val="008B1E84"/>
    <w:rsid w:val="008B6ED3"/>
    <w:rsid w:val="00967ADB"/>
    <w:rsid w:val="00A27CFE"/>
    <w:rsid w:val="00A712DC"/>
    <w:rsid w:val="00A84FED"/>
    <w:rsid w:val="00AC2A59"/>
    <w:rsid w:val="00AC2C62"/>
    <w:rsid w:val="00AC58B3"/>
    <w:rsid w:val="00AF7159"/>
    <w:rsid w:val="00B07463"/>
    <w:rsid w:val="00C92488"/>
    <w:rsid w:val="00CA4E8E"/>
    <w:rsid w:val="00D250A9"/>
    <w:rsid w:val="00D352A0"/>
    <w:rsid w:val="00DB50EF"/>
    <w:rsid w:val="00DE72FB"/>
    <w:rsid w:val="00E037C0"/>
    <w:rsid w:val="00E4213E"/>
    <w:rsid w:val="00E522D4"/>
    <w:rsid w:val="00E9023A"/>
    <w:rsid w:val="00ED77DE"/>
    <w:rsid w:val="00F3413E"/>
    <w:rsid w:val="00F5526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8686"/>
  <w15:chartTrackingRefBased/>
  <w15:docId w15:val="{BEF3191D-21C3-45C9-8484-B6E633B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7CFE"/>
  </w:style>
  <w:style w:type="character" w:customStyle="1" w:styleId="eop">
    <w:name w:val="eop"/>
    <w:basedOn w:val="DefaultParagraphFont"/>
    <w:rsid w:val="00A27CFE"/>
  </w:style>
  <w:style w:type="character" w:styleId="PlaceholderText">
    <w:name w:val="Placeholder Text"/>
    <w:basedOn w:val="DefaultParagraphFont"/>
    <w:uiPriority w:val="99"/>
    <w:semiHidden/>
    <w:rsid w:val="00AC2C62"/>
    <w:rPr>
      <w:color w:val="808080"/>
    </w:rPr>
  </w:style>
  <w:style w:type="character" w:customStyle="1" w:styleId="Style1">
    <w:name w:val="Style1"/>
    <w:basedOn w:val="DefaultParagraphFont"/>
    <w:uiPriority w:val="1"/>
    <w:rsid w:val="00AC2C62"/>
    <w:rPr>
      <w:rFonts w:asciiTheme="majorHAnsi" w:hAnsiTheme="majorHAnsi" w:cs="Calibri Light" w:hint="default"/>
      <w:sz w:val="24"/>
    </w:rPr>
  </w:style>
  <w:style w:type="character" w:customStyle="1" w:styleId="Style2">
    <w:name w:val="Style2"/>
    <w:basedOn w:val="DefaultParagraphFont"/>
    <w:uiPriority w:val="1"/>
    <w:rsid w:val="000E3565"/>
    <w:rPr>
      <w:rFonts w:asciiTheme="minorHAnsi" w:hAnsiTheme="minorHAnsi" w:cs="Calibri" w:hint="default"/>
      <w:sz w:val="20"/>
    </w:rPr>
  </w:style>
  <w:style w:type="paragraph" w:styleId="Header">
    <w:name w:val="header"/>
    <w:basedOn w:val="Normal"/>
    <w:link w:val="HeaderChar"/>
    <w:uiPriority w:val="99"/>
    <w:unhideWhenUsed/>
    <w:rsid w:val="00E5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D4"/>
  </w:style>
  <w:style w:type="paragraph" w:styleId="Footer">
    <w:name w:val="footer"/>
    <w:basedOn w:val="Normal"/>
    <w:link w:val="FooterChar"/>
    <w:uiPriority w:val="99"/>
    <w:unhideWhenUsed/>
    <w:rsid w:val="00E5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D4"/>
  </w:style>
  <w:style w:type="character" w:styleId="CommentReference">
    <w:name w:val="annotation reference"/>
    <w:basedOn w:val="DefaultParagraphFont"/>
    <w:uiPriority w:val="99"/>
    <w:semiHidden/>
    <w:unhideWhenUsed/>
    <w:rsid w:val="0020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17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CA4E8E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E9023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62AFD570347A093007C13E401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A96F-7ADB-4F47-885F-BA066EC6AB3F}"/>
      </w:docPartPr>
      <w:docPartBody>
        <w:p w:rsidR="005E1524" w:rsidRDefault="00C07801" w:rsidP="00C07801">
          <w:pPr>
            <w:pStyle w:val="D3362AFD570347A093007C13E40179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9AFDB1EE347FDB6368DAD95F8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B912-75F5-4A33-A123-8FFE8A5798B2}"/>
      </w:docPartPr>
      <w:docPartBody>
        <w:p w:rsidR="005E1524" w:rsidRDefault="00C07801" w:rsidP="00C07801">
          <w:pPr>
            <w:pStyle w:val="05D9AFDB1EE347FDB6368DAD95F8F2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4B42E1644B43A1837D556ACB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4C97-FD9A-4E5F-9D2E-CB6B68CAB2AF}"/>
      </w:docPartPr>
      <w:docPartBody>
        <w:p w:rsidR="005E1524" w:rsidRDefault="00C07801" w:rsidP="00C07801">
          <w:pPr>
            <w:pStyle w:val="B01A4B42E1644B43A1837D556ACB10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B5404FCF8475A9F3BC064927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9759-0196-4CC8-AA7C-9C9266844C28}"/>
      </w:docPartPr>
      <w:docPartBody>
        <w:p w:rsidR="00095236" w:rsidRDefault="003A0211" w:rsidP="003A0211">
          <w:pPr>
            <w:pStyle w:val="45BB5404FCF8475A9F3BC064927D794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DA"/>
    <w:rsid w:val="00091A04"/>
    <w:rsid w:val="00095236"/>
    <w:rsid w:val="003A0211"/>
    <w:rsid w:val="004511BE"/>
    <w:rsid w:val="004F30C9"/>
    <w:rsid w:val="005E1524"/>
    <w:rsid w:val="007961DA"/>
    <w:rsid w:val="00811069"/>
    <w:rsid w:val="00986F3E"/>
    <w:rsid w:val="00A27BEE"/>
    <w:rsid w:val="00A640FE"/>
    <w:rsid w:val="00B53831"/>
    <w:rsid w:val="00C07801"/>
    <w:rsid w:val="00C901A2"/>
    <w:rsid w:val="00C93BD4"/>
    <w:rsid w:val="00D205BD"/>
    <w:rsid w:val="00DD5F11"/>
    <w:rsid w:val="00E3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211"/>
    <w:rPr>
      <w:color w:val="808080"/>
    </w:rPr>
  </w:style>
  <w:style w:type="paragraph" w:customStyle="1" w:styleId="D3362AFD570347A093007C13E4017944">
    <w:name w:val="D3362AFD570347A093007C13E4017944"/>
    <w:rsid w:val="00C07801"/>
  </w:style>
  <w:style w:type="paragraph" w:customStyle="1" w:styleId="05D9AFDB1EE347FDB6368DAD95F8F23A">
    <w:name w:val="05D9AFDB1EE347FDB6368DAD95F8F23A"/>
    <w:rsid w:val="00C07801"/>
  </w:style>
  <w:style w:type="paragraph" w:customStyle="1" w:styleId="B01A4B42E1644B43A1837D556ACB10AC">
    <w:name w:val="B01A4B42E1644B43A1837D556ACB10AC"/>
    <w:rsid w:val="00C07801"/>
  </w:style>
  <w:style w:type="paragraph" w:customStyle="1" w:styleId="45BB5404FCF8475A9F3BC064927D794B">
    <w:name w:val="45BB5404FCF8475A9F3BC064927D794B"/>
    <w:rsid w:val="003A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74A6F51E434580F3B92475170581" ma:contentTypeVersion="13" ma:contentTypeDescription="Create a new document." ma:contentTypeScope="" ma:versionID="afb864e89992ada22b235ae29fb8bc29">
  <xsd:schema xmlns:xsd="http://www.w3.org/2001/XMLSchema" xmlns:xs="http://www.w3.org/2001/XMLSchema" xmlns:p="http://schemas.microsoft.com/office/2006/metadata/properties" xmlns:ns2="70c89e39-b409-4228-a15d-a8b61316a7ad" xmlns:ns3="20df11a3-5235-4e7f-969c-f3d7173e8a8e" targetNamespace="http://schemas.microsoft.com/office/2006/metadata/properties" ma:root="true" ma:fieldsID="5aa2b24dfa1b83ae9494a083d140db3f" ns2:_="" ns3:_="">
    <xsd:import namespace="70c89e39-b409-4228-a15d-a8b61316a7ad"/>
    <xsd:import namespace="20df11a3-5235-4e7f-969c-f3d7173e8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89e39-b409-4228-a15d-a8b61316a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11a3-5235-4e7f-969c-f3d7173e8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220-8493-4132-882A-7ADBB1DF3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89e39-b409-4228-a15d-a8b61316a7ad"/>
    <ds:schemaRef ds:uri="20df11a3-5235-4e7f-969c-f3d7173e8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FA23F-E48E-4126-A281-27AEB1961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24074-0948-439E-8DEE-A7494FCD6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B2C63-6E2E-4DC5-A23B-067A456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ockoff - Training Programs Manager</dc:creator>
  <cp:keywords/>
  <dc:description/>
  <cp:lastModifiedBy>Julia Herberger</cp:lastModifiedBy>
  <cp:revision>2</cp:revision>
  <dcterms:created xsi:type="dcterms:W3CDTF">2022-06-06T18:43:00Z</dcterms:created>
  <dcterms:modified xsi:type="dcterms:W3CDTF">2022-06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74A6F51E434580F3B92475170581</vt:lpwstr>
  </property>
</Properties>
</file>